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3142967" w:rsidR="00603780" w:rsidRDefault="00E33EF2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acon and mushroom risotto </w:t>
      </w:r>
    </w:p>
    <w:p w14:paraId="237A16EC" w14:textId="721DCFA3" w:rsidR="00725A62" w:rsidRPr="00725A62" w:rsidRDefault="00D97EF0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3AEEB33" wp14:editId="2DC7F627">
            <wp:simplePos x="0" y="0"/>
            <wp:positionH relativeFrom="margin">
              <wp:posOffset>4410710</wp:posOffset>
            </wp:positionH>
            <wp:positionV relativeFrom="paragraph">
              <wp:posOffset>380365</wp:posOffset>
            </wp:positionV>
            <wp:extent cx="2110740" cy="1130300"/>
            <wp:effectExtent l="0" t="0" r="3810" b="0"/>
            <wp:wrapTight wrapText="bothSides">
              <wp:wrapPolygon edited="0">
                <wp:start x="0" y="0"/>
                <wp:lineTo x="0" y="21115"/>
                <wp:lineTo x="21444" y="21115"/>
                <wp:lineTo x="21444" y="0"/>
                <wp:lineTo x="0" y="0"/>
              </wp:wrapPolygon>
            </wp:wrapTight>
            <wp:docPr id="1855243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43956" name="Picture 18552439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4BC10A5" wp14:editId="77BD871D">
            <wp:extent cx="1370915" cy="914400"/>
            <wp:effectExtent l="0" t="0" r="1270" b="0"/>
            <wp:docPr id="14105113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1384" name="Picture 1410511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661" cy="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41DAEF64" w:rsidR="000670E0" w:rsidRDefault="000670E0" w:rsidP="007B3940">
      <w:pPr>
        <w:pStyle w:val="FFLSubHeaders"/>
      </w:pPr>
    </w:p>
    <w:p w14:paraId="7381F649" w14:textId="1540CDA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E33EF2">
        <w:t>serves</w:t>
      </w:r>
      <w:proofErr w:type="gramEnd"/>
      <w:r w:rsidR="00E33EF2">
        <w:t xml:space="preserve"> 2</w:t>
      </w:r>
      <w:r w:rsidR="0019426F">
        <w:t xml:space="preserve">) </w:t>
      </w:r>
    </w:p>
    <w:p w14:paraId="6ADFAB2D" w14:textId="5282A681" w:rsidR="002228D0" w:rsidRPr="002228D0" w:rsidRDefault="00D97EF0" w:rsidP="00E33EF2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8CD23E0">
                <wp:simplePos x="0" y="0"/>
                <wp:positionH relativeFrom="page">
                  <wp:posOffset>4385945</wp:posOffset>
                </wp:positionH>
                <wp:positionV relativeFrom="paragraph">
                  <wp:posOffset>29019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A9481D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.35pt;margin-top:22.8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LYtvJ/iAAAACgEAAA8AAAAA&#10;AAAAAAAAAAAAjwQAAGRycy9kb3ducmV2LnhtbFBLBQYAAAAABAAEAPMAAACeBQAAAAA=&#10;" fillcolor="window" stroked="f" strokeweight=".5pt">
                <v:textbox>
                  <w:txbxContent>
                    <w:p w14:paraId="6F9B0C21" w14:textId="0A9481D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6AAC589">
                <wp:simplePos x="0" y="0"/>
                <wp:positionH relativeFrom="column">
                  <wp:posOffset>4309110</wp:posOffset>
                </wp:positionH>
                <wp:positionV relativeFrom="paragraph">
                  <wp:posOffset>615315</wp:posOffset>
                </wp:positionV>
                <wp:extent cx="2244725" cy="191135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1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7025B30F" w14:textId="77777777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Weighing scales</w:t>
                            </w:r>
                          </w:p>
                          <w:p w14:paraId="73CAAF63" w14:textId="099EABF8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harp knife</w:t>
                            </w:r>
                          </w:p>
                          <w:p w14:paraId="662749AB" w14:textId="2C11C57E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hopping board x2</w:t>
                            </w:r>
                          </w:p>
                          <w:p w14:paraId="5F0E51FD" w14:textId="2C9E18AC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Grater</w:t>
                            </w:r>
                          </w:p>
                          <w:p w14:paraId="1EDAB1DB" w14:textId="58D1BB52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M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easuring spoons</w:t>
                            </w:r>
                          </w:p>
                          <w:p w14:paraId="42151549" w14:textId="461CA8B4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H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eat-resistant spoon</w:t>
                            </w:r>
                          </w:p>
                          <w:p w14:paraId="59F1F62E" w14:textId="70C0088A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M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easuring jug</w:t>
                            </w:r>
                          </w:p>
                          <w:p w14:paraId="30A34D86" w14:textId="36FB5F7A" w:rsidR="005862B6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K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ettle</w:t>
                            </w:r>
                          </w:p>
                          <w:p w14:paraId="2C06BC1D" w14:textId="7A7D3A2C" w:rsidR="0019426F" w:rsidRDefault="005862B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F</w:t>
                            </w:r>
                            <w:r w:rsidRPr="005862B6">
                              <w:rPr>
                                <w:b w:val="0"/>
                                <w:bCs w:val="0"/>
                                <w:color w:val="000000" w:themeColor="text1"/>
                                <w:lang w:val="en-GB"/>
                              </w:rPr>
                              <w:t>rying pan</w:t>
                            </w:r>
                          </w:p>
                          <w:p w14:paraId="2BA9AEDF" w14:textId="77777777" w:rsidR="00593801" w:rsidRDefault="0059380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37AFDB49" w14:textId="77777777" w:rsidR="00593801" w:rsidRDefault="0059380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6977DE64" w14:textId="77777777" w:rsidR="00593801" w:rsidRPr="002C1AAB" w:rsidRDefault="0059380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9.3pt;margin-top:48.45pt;width:176.75pt;height:15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7025B30F" w14:textId="77777777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Weighing scales</w:t>
                      </w:r>
                    </w:p>
                    <w:p w14:paraId="73CAAF63" w14:textId="099EABF8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S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harp knife</w:t>
                      </w:r>
                    </w:p>
                    <w:p w14:paraId="662749AB" w14:textId="2C11C57E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C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hopping board x2</w:t>
                      </w:r>
                    </w:p>
                    <w:p w14:paraId="5F0E51FD" w14:textId="2C9E18AC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Grater</w:t>
                      </w:r>
                    </w:p>
                    <w:p w14:paraId="1EDAB1DB" w14:textId="58D1BB52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M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easuring spoons</w:t>
                      </w:r>
                    </w:p>
                    <w:p w14:paraId="42151549" w14:textId="461CA8B4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H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eat-resistant spoon</w:t>
                      </w:r>
                    </w:p>
                    <w:p w14:paraId="59F1F62E" w14:textId="70C0088A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M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easuring jug</w:t>
                      </w:r>
                    </w:p>
                    <w:p w14:paraId="30A34D86" w14:textId="36FB5F7A" w:rsidR="005862B6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K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ettle</w:t>
                      </w:r>
                    </w:p>
                    <w:p w14:paraId="2C06BC1D" w14:textId="7A7D3A2C" w:rsidR="0019426F" w:rsidRDefault="005862B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F</w:t>
                      </w:r>
                      <w:r w:rsidRPr="005862B6">
                        <w:rPr>
                          <w:b w:val="0"/>
                          <w:bCs w:val="0"/>
                          <w:color w:val="000000" w:themeColor="text1"/>
                          <w:lang w:val="en-GB"/>
                        </w:rPr>
                        <w:t>rying pan</w:t>
                      </w:r>
                    </w:p>
                    <w:p w14:paraId="2BA9AEDF" w14:textId="77777777" w:rsidR="00593801" w:rsidRDefault="0059380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37AFDB49" w14:textId="77777777" w:rsidR="00593801" w:rsidRDefault="0059380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6977DE64" w14:textId="77777777" w:rsidR="00593801" w:rsidRPr="002C1AAB" w:rsidRDefault="0059380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36D15" w:rsidRPr="00636D15">
        <w:rPr>
          <w:rFonts w:ascii="Arial" w:hAnsi="Arial" w:cs="Arial"/>
        </w:rPr>
        <w:t>150g risotto rice</w:t>
      </w:r>
      <w:r w:rsidR="00636D15" w:rsidRPr="00636D15">
        <w:rPr>
          <w:rFonts w:ascii="Arial" w:hAnsi="Arial" w:cs="Arial"/>
        </w:rPr>
        <w:br/>
        <w:t>1 reduced-salt vegetable stock cube</w:t>
      </w:r>
      <w:r w:rsidR="00636D15" w:rsidRPr="00636D15">
        <w:rPr>
          <w:rFonts w:ascii="Arial" w:hAnsi="Arial" w:cs="Arial"/>
        </w:rPr>
        <w:br/>
        <w:t>600ml water</w:t>
      </w:r>
      <w:r w:rsidR="00636D15" w:rsidRPr="00636D15">
        <w:rPr>
          <w:rFonts w:ascii="Arial" w:hAnsi="Arial" w:cs="Arial"/>
        </w:rPr>
        <w:br/>
        <w:t>1 x 5ml spoon parmesan cheese </w:t>
      </w:r>
      <w:r w:rsidR="00636D15" w:rsidRPr="00636D15">
        <w:rPr>
          <w:rFonts w:ascii="Arial" w:hAnsi="Arial" w:cs="Arial"/>
        </w:rPr>
        <w:br/>
        <w:t>Black pepper</w:t>
      </w:r>
      <w:r w:rsidR="00636D15" w:rsidRPr="00636D15">
        <w:rPr>
          <w:rFonts w:ascii="Arial" w:hAnsi="Arial" w:cs="Arial"/>
        </w:rPr>
        <w:br/>
        <w:t>1 onion</w:t>
      </w:r>
      <w:r w:rsidR="00636D15" w:rsidRPr="00636D15">
        <w:rPr>
          <w:rFonts w:ascii="Arial" w:hAnsi="Arial" w:cs="Arial"/>
        </w:rPr>
        <w:br/>
        <w:t>6 lean bacon rashers</w:t>
      </w:r>
      <w:r w:rsidR="00636D15" w:rsidRPr="00636D15">
        <w:rPr>
          <w:rFonts w:ascii="Arial" w:hAnsi="Arial" w:cs="Arial"/>
        </w:rPr>
        <w:br/>
        <w:t>50g mushrooms</w:t>
      </w:r>
      <w:r w:rsidR="00636D15" w:rsidRPr="00636D15">
        <w:rPr>
          <w:rFonts w:ascii="Arial" w:hAnsi="Arial" w:cs="Arial"/>
        </w:rPr>
        <w:br/>
        <w:t>100g green beans</w:t>
      </w:r>
      <w:r w:rsidR="00636D15" w:rsidRPr="00636D15">
        <w:rPr>
          <w:rFonts w:ascii="Arial" w:hAnsi="Arial" w:cs="Arial"/>
        </w:rPr>
        <w:br/>
        <w:t>1 x 5ml spoon oil</w:t>
      </w:r>
    </w:p>
    <w:p w14:paraId="4CFAFEF6" w14:textId="2A3E84A0" w:rsidR="005B439D" w:rsidRPr="005B439D" w:rsidRDefault="005B439D" w:rsidP="005B439D">
      <w:pPr>
        <w:rPr>
          <w:rFonts w:ascii="Arial" w:hAnsi="Arial" w:cs="Arial"/>
        </w:rPr>
      </w:pPr>
    </w:p>
    <w:p w14:paraId="00EC30CC" w14:textId="14452ED6" w:rsidR="00BB7B7F" w:rsidRPr="009363CD" w:rsidRDefault="00BB7B7F" w:rsidP="00D97EF0">
      <w:pPr>
        <w:pStyle w:val="FFLSubHeaders"/>
      </w:pPr>
      <w:r w:rsidRPr="009363CD">
        <w:t>Method</w:t>
      </w:r>
    </w:p>
    <w:p w14:paraId="4C65EAE9" w14:textId="02F41820" w:rsidR="00BB7B7F" w:rsidRDefault="000229E0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7765A079">
                <wp:simplePos x="0" y="0"/>
                <wp:positionH relativeFrom="margin">
                  <wp:posOffset>-34290</wp:posOffset>
                </wp:positionH>
                <wp:positionV relativeFrom="paragraph">
                  <wp:posOffset>48895</wp:posOffset>
                </wp:positionV>
                <wp:extent cx="4086665" cy="39243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44784" w14:textId="005C2236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Prepare the ingredients for the risotto on a clean chopping board using a sharp knife:</w:t>
                            </w:r>
                          </w:p>
                          <w:p w14:paraId="4A9873E9" w14:textId="143960D6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0229E0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55A38D22" w14:textId="34E1E064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 xml:space="preserve">chop the green beans in </w:t>
                            </w:r>
                            <w:proofErr w:type="gramStart"/>
                            <w:r w:rsidRPr="000229E0">
                              <w:rPr>
                                <w:rFonts w:ascii="Arial" w:hAnsi="Arial" w:cs="Arial"/>
                              </w:rPr>
                              <w:t>half;</w:t>
                            </w:r>
                            <w:proofErr w:type="gramEnd"/>
                          </w:p>
                          <w:p w14:paraId="7E6A22DF" w14:textId="5CD2E6FA" w:rsid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 xml:space="preserve">slice the </w:t>
                            </w:r>
                            <w:proofErr w:type="gramStart"/>
                            <w:r w:rsidRPr="000229E0">
                              <w:rPr>
                                <w:rFonts w:ascii="Arial" w:hAnsi="Arial" w:cs="Arial"/>
                              </w:rPr>
                              <w:t>mushrooms;</w:t>
                            </w:r>
                            <w:proofErr w:type="gramEnd"/>
                          </w:p>
                          <w:p w14:paraId="7B972F89" w14:textId="25D6E9E7" w:rsidR="006611F9" w:rsidRPr="000229E0" w:rsidRDefault="006611F9" w:rsidP="00C634A9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te the parmes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heese;</w:t>
                            </w:r>
                            <w:proofErr w:type="gramEnd"/>
                          </w:p>
                          <w:p w14:paraId="6B76737C" w14:textId="6CD508C5" w:rsidR="006611F9" w:rsidRPr="006611F9" w:rsidRDefault="000229E0" w:rsidP="006611F9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on a clean chopping board, chop the bacon into large chunks.</w:t>
                            </w:r>
                          </w:p>
                          <w:p w14:paraId="571AB98F" w14:textId="6596F556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Heat the oil in a saucepan and fry the bacon and onion together.</w:t>
                            </w:r>
                          </w:p>
                          <w:p w14:paraId="374D74EC" w14:textId="509F1653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Add the mushrooms and green beans and fry for another 2 minutes.</w:t>
                            </w:r>
                          </w:p>
                          <w:p w14:paraId="318B50A3" w14:textId="6CC1475D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Stir in the rice.</w:t>
                            </w:r>
                          </w:p>
                          <w:p w14:paraId="48A13AF5" w14:textId="549B7E2A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Make up the stock.</w:t>
                            </w:r>
                          </w:p>
                          <w:p w14:paraId="6C5F9641" w14:textId="03E997C1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Add the stock a little at a time, stirring constantly and allowing the rice to absorb the stock before adding any more liquid.</w:t>
                            </w:r>
                          </w:p>
                          <w:p w14:paraId="2A141FDE" w14:textId="12D7A214" w:rsidR="000229E0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 xml:space="preserve">Continue adding the stock until the rice is cooked – this will take 20-25 minutes. The rice should be </w:t>
                            </w:r>
                            <w:r w:rsidR="00C634A9" w:rsidRPr="000229E0">
                              <w:rPr>
                                <w:rFonts w:ascii="Arial" w:hAnsi="Arial" w:cs="Arial"/>
                              </w:rPr>
                              <w:t>soft but</w:t>
                            </w:r>
                            <w:r w:rsidRPr="000229E0">
                              <w:rPr>
                                <w:rFonts w:ascii="Arial" w:hAnsi="Arial" w:cs="Arial"/>
                              </w:rPr>
                              <w:t xml:space="preserve"> still retain a nutty bite.</w:t>
                            </w:r>
                          </w:p>
                          <w:p w14:paraId="02D938F4" w14:textId="27220491" w:rsidR="00950D7F" w:rsidRPr="000229E0" w:rsidRDefault="000229E0" w:rsidP="00C634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229E0">
                              <w:rPr>
                                <w:rFonts w:ascii="Arial" w:hAnsi="Arial" w:cs="Arial"/>
                              </w:rPr>
                              <w:t>Finally, stir in the parmesan cheese and some black pepper into the 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.7pt;margin-top:3.85pt;width:321.8pt;height:30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4vMg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" fillcolor="white [3201]" stroked="f" strokeweight=".5pt">
                <v:textbox>
                  <w:txbxContent>
                    <w:p w14:paraId="42E44784" w14:textId="005C2236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Prepare the ingredients for the risotto on a clean chopping board using a sharp knife:</w:t>
                      </w:r>
                    </w:p>
                    <w:p w14:paraId="4A9873E9" w14:textId="143960D6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0229E0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55A38D22" w14:textId="34E1E064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 xml:space="preserve">chop the green beans in </w:t>
                      </w:r>
                      <w:proofErr w:type="gramStart"/>
                      <w:r w:rsidRPr="000229E0">
                        <w:rPr>
                          <w:rFonts w:ascii="Arial" w:hAnsi="Arial" w:cs="Arial"/>
                        </w:rPr>
                        <w:t>half;</w:t>
                      </w:r>
                      <w:proofErr w:type="gramEnd"/>
                    </w:p>
                    <w:p w14:paraId="7E6A22DF" w14:textId="5CD2E6FA" w:rsidR="000229E0" w:rsidRDefault="000229E0" w:rsidP="00C634A9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 xml:space="preserve">slice the </w:t>
                      </w:r>
                      <w:proofErr w:type="gramStart"/>
                      <w:r w:rsidRPr="000229E0">
                        <w:rPr>
                          <w:rFonts w:ascii="Arial" w:hAnsi="Arial" w:cs="Arial"/>
                        </w:rPr>
                        <w:t>mushrooms;</w:t>
                      </w:r>
                      <w:proofErr w:type="gramEnd"/>
                    </w:p>
                    <w:p w14:paraId="7B972F89" w14:textId="25D6E9E7" w:rsidR="006611F9" w:rsidRPr="000229E0" w:rsidRDefault="006611F9" w:rsidP="00C634A9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te the parmesa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heese;</w:t>
                      </w:r>
                      <w:proofErr w:type="gramEnd"/>
                    </w:p>
                    <w:p w14:paraId="6B76737C" w14:textId="6CD508C5" w:rsidR="006611F9" w:rsidRPr="006611F9" w:rsidRDefault="000229E0" w:rsidP="006611F9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on a clean chopping board, chop the bacon into large chunks.</w:t>
                      </w:r>
                    </w:p>
                    <w:p w14:paraId="571AB98F" w14:textId="6596F556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Heat the oil in a saucepan and fry the bacon and onion together.</w:t>
                      </w:r>
                    </w:p>
                    <w:p w14:paraId="374D74EC" w14:textId="509F1653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Add the mushrooms and green beans and fry for another 2 minutes.</w:t>
                      </w:r>
                    </w:p>
                    <w:p w14:paraId="318B50A3" w14:textId="6CC1475D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Stir in the rice.</w:t>
                      </w:r>
                    </w:p>
                    <w:p w14:paraId="48A13AF5" w14:textId="549B7E2A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Make up the stock.</w:t>
                      </w:r>
                    </w:p>
                    <w:p w14:paraId="6C5F9641" w14:textId="03E997C1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Add the stock a little at a time, stirring constantly and allowing the rice to absorb the stock before adding any more liquid.</w:t>
                      </w:r>
                    </w:p>
                    <w:p w14:paraId="2A141FDE" w14:textId="12D7A214" w:rsidR="000229E0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 xml:space="preserve">Continue adding the stock until the rice is cooked – this will take 20-25 minutes. The rice should be </w:t>
                      </w:r>
                      <w:r w:rsidR="00C634A9" w:rsidRPr="000229E0">
                        <w:rPr>
                          <w:rFonts w:ascii="Arial" w:hAnsi="Arial" w:cs="Arial"/>
                        </w:rPr>
                        <w:t>soft but</w:t>
                      </w:r>
                      <w:r w:rsidRPr="000229E0">
                        <w:rPr>
                          <w:rFonts w:ascii="Arial" w:hAnsi="Arial" w:cs="Arial"/>
                        </w:rPr>
                        <w:t xml:space="preserve"> still retain a nutty bite.</w:t>
                      </w:r>
                    </w:p>
                    <w:p w14:paraId="02D938F4" w14:textId="27220491" w:rsidR="00950D7F" w:rsidRPr="000229E0" w:rsidRDefault="000229E0" w:rsidP="00C634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229E0">
                        <w:rPr>
                          <w:rFonts w:ascii="Arial" w:hAnsi="Arial" w:cs="Arial"/>
                        </w:rPr>
                        <w:t>Finally, stir in the parmesan cheese and some black pepper into the 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FE6B0" w14:textId="30AFAA61" w:rsidR="00D4688B" w:rsidRPr="009363CD" w:rsidRDefault="00D4688B" w:rsidP="000607C7">
      <w:pPr>
        <w:pStyle w:val="FFLBodyText"/>
        <w:rPr>
          <w:sz w:val="24"/>
        </w:rPr>
      </w:pPr>
    </w:p>
    <w:p w14:paraId="5EAE3E62" w14:textId="3D71C6C8" w:rsidR="00BA5ED0" w:rsidRPr="009363CD" w:rsidRDefault="00BA5ED0" w:rsidP="000607C7">
      <w:pPr>
        <w:pStyle w:val="FFLBodyText"/>
        <w:rPr>
          <w:sz w:val="24"/>
        </w:rPr>
      </w:pPr>
    </w:p>
    <w:p w14:paraId="1E83DB5C" w14:textId="6F1EB2AC" w:rsidR="00D4688B" w:rsidRPr="0019426F" w:rsidRDefault="00D97EF0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C145036">
                <wp:simplePos x="0" y="0"/>
                <wp:positionH relativeFrom="column">
                  <wp:posOffset>4296410</wp:posOffset>
                </wp:positionH>
                <wp:positionV relativeFrom="paragraph">
                  <wp:posOffset>95885</wp:posOffset>
                </wp:positionV>
                <wp:extent cx="2244725" cy="29718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5DB78B2" w14:textId="0379B31D" w:rsidR="00593801" w:rsidRPr="00593801" w:rsidRDefault="00593801" w:rsidP="005938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93801">
                              <w:rPr>
                                <w:rFonts w:ascii="Arial" w:hAnsi="Arial" w:cs="Arial"/>
                                <w:bCs/>
                              </w:rPr>
                              <w:t>Serving suggestion: sprinkle with parmesan cheese and top with rocket leaves to serve.</w:t>
                            </w:r>
                          </w:p>
                          <w:p w14:paraId="5FB23787" w14:textId="77777777" w:rsidR="00593801" w:rsidRPr="00593801" w:rsidRDefault="00593801" w:rsidP="005938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93801">
                              <w:rPr>
                                <w:rFonts w:ascii="Arial" w:hAnsi="Arial" w:cs="Arial"/>
                                <w:bCs/>
                              </w:rPr>
                              <w:t>Focus on fibre: consider using brown risotto rice to increase the fibre content of the dish. </w:t>
                            </w:r>
                          </w:p>
                          <w:p w14:paraId="53092157" w14:textId="77777777" w:rsidR="00593801" w:rsidRPr="00593801" w:rsidRDefault="00593801" w:rsidP="005938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93801">
                              <w:rPr>
                                <w:rFonts w:ascii="Arial" w:hAnsi="Arial" w:cs="Arial"/>
                                <w:bCs/>
                              </w:rPr>
                              <w:t>Turn up the flavour: season your risotto well, consider adding herbs such</w:t>
                            </w:r>
                            <w:r w:rsidRPr="0059380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93801">
                              <w:rPr>
                                <w:rFonts w:ascii="Arial" w:hAnsi="Arial" w:cs="Arial"/>
                                <w:bCs/>
                              </w:rPr>
                              <w:t>as parsley, oregano and basil. </w:t>
                            </w:r>
                          </w:p>
                          <w:p w14:paraId="0AA4EEC8" w14:textId="5C495832" w:rsidR="00F05756" w:rsidRPr="00593801" w:rsidRDefault="00593801" w:rsidP="005938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93801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in your risotto e.g. leeks.</w:t>
                            </w:r>
                            <w:r w:rsidR="00F05756" w:rsidRPr="00593801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8.3pt;margin-top:7.55pt;width:176.75pt;height:23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5DB78B2" w14:textId="0379B31D" w:rsidR="00593801" w:rsidRPr="00593801" w:rsidRDefault="00593801" w:rsidP="005938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93801">
                        <w:rPr>
                          <w:rFonts w:ascii="Arial" w:hAnsi="Arial" w:cs="Arial"/>
                          <w:bCs/>
                        </w:rPr>
                        <w:t>Serving suggestion: sprinkle with parmesan cheese and top with rocket leaves to serve.</w:t>
                      </w:r>
                    </w:p>
                    <w:p w14:paraId="5FB23787" w14:textId="77777777" w:rsidR="00593801" w:rsidRPr="00593801" w:rsidRDefault="00593801" w:rsidP="005938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93801">
                        <w:rPr>
                          <w:rFonts w:ascii="Arial" w:hAnsi="Arial" w:cs="Arial"/>
                          <w:bCs/>
                        </w:rPr>
                        <w:t>Focus on fibre: consider using brown risotto rice to increase the fibre content of the dish. </w:t>
                      </w:r>
                    </w:p>
                    <w:p w14:paraId="53092157" w14:textId="77777777" w:rsidR="00593801" w:rsidRPr="00593801" w:rsidRDefault="00593801" w:rsidP="005938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93801">
                        <w:rPr>
                          <w:rFonts w:ascii="Arial" w:hAnsi="Arial" w:cs="Arial"/>
                          <w:bCs/>
                        </w:rPr>
                        <w:t>Turn up the flavour: season your risotto well, consider adding herbs such</w:t>
                      </w:r>
                      <w:r w:rsidRPr="0059380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93801">
                        <w:rPr>
                          <w:rFonts w:ascii="Arial" w:hAnsi="Arial" w:cs="Arial"/>
                          <w:bCs/>
                        </w:rPr>
                        <w:t>as parsley, oregano and basil. </w:t>
                      </w:r>
                    </w:p>
                    <w:p w14:paraId="0AA4EEC8" w14:textId="5C495832" w:rsidR="00F05756" w:rsidRPr="00593801" w:rsidRDefault="00593801" w:rsidP="005938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93801">
                        <w:rPr>
                          <w:rFonts w:ascii="Arial" w:hAnsi="Arial" w:cs="Arial"/>
                          <w:bCs/>
                        </w:rPr>
                        <w:t>Reduce food waste: use up any leftover vegetables in your risotto e.g. leeks.</w:t>
                      </w:r>
                      <w:r w:rsidR="00F05756" w:rsidRPr="00593801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4F7840B6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63F5C2FC" w:rsidR="00950D7F" w:rsidRDefault="00950D7F" w:rsidP="00D4688B">
      <w:pPr>
        <w:rPr>
          <w:rFonts w:ascii="Arial" w:hAnsi="Arial" w:cs="Arial"/>
          <w:b/>
        </w:rPr>
      </w:pPr>
    </w:p>
    <w:p w14:paraId="15914228" w14:textId="7C26D318" w:rsidR="00950D7F" w:rsidRDefault="00950D7F" w:rsidP="00D4688B">
      <w:pPr>
        <w:rPr>
          <w:rFonts w:ascii="Arial" w:hAnsi="Arial" w:cs="Arial"/>
          <w:b/>
        </w:rPr>
      </w:pPr>
    </w:p>
    <w:p w14:paraId="264C0963" w14:textId="1AA1DCDC" w:rsidR="00950D7F" w:rsidRDefault="00950D7F" w:rsidP="00D4688B">
      <w:pPr>
        <w:rPr>
          <w:rFonts w:ascii="Arial" w:hAnsi="Arial" w:cs="Arial"/>
          <w:b/>
        </w:rPr>
      </w:pPr>
    </w:p>
    <w:p w14:paraId="7761EFFC" w14:textId="58DADEB4" w:rsidR="00950D7F" w:rsidRDefault="00950D7F" w:rsidP="00D4688B">
      <w:pPr>
        <w:rPr>
          <w:rFonts w:ascii="Arial" w:hAnsi="Arial" w:cs="Arial"/>
          <w:b/>
        </w:rPr>
      </w:pPr>
    </w:p>
    <w:p w14:paraId="612EA6B3" w14:textId="7C1FE846" w:rsidR="00950D7F" w:rsidRDefault="00950D7F" w:rsidP="00D4688B">
      <w:pPr>
        <w:rPr>
          <w:rFonts w:ascii="Arial" w:hAnsi="Arial" w:cs="Arial"/>
          <w:b/>
        </w:rPr>
      </w:pPr>
    </w:p>
    <w:p w14:paraId="744B1F73" w14:textId="12395708" w:rsidR="00950D7F" w:rsidRDefault="00950D7F" w:rsidP="00D4688B">
      <w:pPr>
        <w:rPr>
          <w:rFonts w:ascii="Arial" w:hAnsi="Arial" w:cs="Arial"/>
          <w:b/>
        </w:rPr>
      </w:pPr>
    </w:p>
    <w:p w14:paraId="56FF3E3E" w14:textId="48505AC8" w:rsidR="00950D7F" w:rsidRDefault="00950D7F" w:rsidP="00D4688B">
      <w:pPr>
        <w:rPr>
          <w:rFonts w:ascii="Arial" w:hAnsi="Arial" w:cs="Arial"/>
          <w:b/>
        </w:rPr>
      </w:pPr>
    </w:p>
    <w:p w14:paraId="3C1EB542" w14:textId="66EEE843" w:rsidR="00950D7F" w:rsidRDefault="00950D7F" w:rsidP="00D4688B">
      <w:pPr>
        <w:rPr>
          <w:rFonts w:ascii="Arial" w:hAnsi="Arial" w:cs="Arial"/>
          <w:b/>
        </w:rPr>
      </w:pPr>
    </w:p>
    <w:p w14:paraId="3D7926C1" w14:textId="17CD6067" w:rsidR="00950D7F" w:rsidRDefault="00950D7F" w:rsidP="00D4688B">
      <w:pPr>
        <w:rPr>
          <w:rFonts w:ascii="Arial" w:hAnsi="Arial" w:cs="Arial"/>
          <w:b/>
        </w:rPr>
      </w:pPr>
    </w:p>
    <w:p w14:paraId="39A0ED9C" w14:textId="6EB3C5AD" w:rsidR="00950D7F" w:rsidRDefault="00950D7F" w:rsidP="00D4688B">
      <w:pPr>
        <w:rPr>
          <w:rFonts w:ascii="Arial" w:hAnsi="Arial" w:cs="Arial"/>
          <w:b/>
        </w:rPr>
      </w:pPr>
    </w:p>
    <w:p w14:paraId="35CEC194" w14:textId="690542E0" w:rsidR="00950D7F" w:rsidRDefault="00950D7F" w:rsidP="00D4688B">
      <w:pPr>
        <w:rPr>
          <w:rFonts w:ascii="Arial" w:hAnsi="Arial" w:cs="Arial"/>
          <w:b/>
        </w:rPr>
      </w:pPr>
    </w:p>
    <w:p w14:paraId="0AB4B743" w14:textId="2DB1B79A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AF4C08C">
                <wp:simplePos x="0" y="0"/>
                <wp:positionH relativeFrom="column">
                  <wp:posOffset>4297680</wp:posOffset>
                </wp:positionH>
                <wp:positionV relativeFrom="paragraph">
                  <wp:posOffset>464820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0A483451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C634A9">
                              <w:rPr>
                                <w:rFonts w:ascii="Arial" w:hAnsi="Arial" w:cs="Arial"/>
                              </w:rPr>
                              <w:t>peel, cut, chop, slice, dice and trim,</w:t>
                            </w:r>
                            <w:r w:rsidR="00E3753B">
                              <w:rPr>
                                <w:rFonts w:ascii="Arial" w:hAnsi="Arial" w:cs="Arial"/>
                              </w:rPr>
                              <w:t xml:space="preserve"> grate</w:t>
                            </w:r>
                            <w:r w:rsidR="00C634A9">
                              <w:rPr>
                                <w:rFonts w:ascii="Arial" w:hAnsi="Arial" w:cs="Arial"/>
                              </w:rPr>
                              <w:t xml:space="preserve"> fry and sauté, mix, stir and combine</w:t>
                            </w:r>
                            <w:r w:rsidR="006611F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C63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8.4pt;margin-top:36.6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gLeCY9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0A483451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C634A9">
                        <w:rPr>
                          <w:rFonts w:ascii="Arial" w:hAnsi="Arial" w:cs="Arial"/>
                        </w:rPr>
                        <w:t>peel, cut, chop, slice, dice and trim,</w:t>
                      </w:r>
                      <w:r w:rsidR="00E3753B">
                        <w:rPr>
                          <w:rFonts w:ascii="Arial" w:hAnsi="Arial" w:cs="Arial"/>
                        </w:rPr>
                        <w:t xml:space="preserve"> grate</w:t>
                      </w:r>
                      <w:r w:rsidR="00C634A9">
                        <w:rPr>
                          <w:rFonts w:ascii="Arial" w:hAnsi="Arial" w:cs="Arial"/>
                        </w:rPr>
                        <w:t xml:space="preserve"> fry and sauté, mix, stir and combine</w:t>
                      </w:r>
                      <w:r w:rsidR="006611F9">
                        <w:rPr>
                          <w:rFonts w:ascii="Arial" w:hAnsi="Arial" w:cs="Arial"/>
                        </w:rPr>
                        <w:t xml:space="preserve">. </w:t>
                      </w:r>
                      <w:r w:rsidR="00C634A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EC62" w14:textId="77777777" w:rsidR="00B07797" w:rsidRDefault="00B07797" w:rsidP="00A11D46">
      <w:r>
        <w:separator/>
      </w:r>
    </w:p>
  </w:endnote>
  <w:endnote w:type="continuationSeparator" w:id="0">
    <w:p w14:paraId="078A1F7E" w14:textId="77777777" w:rsidR="00B07797" w:rsidRDefault="00B0779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894F" w14:textId="77777777" w:rsidR="00B07797" w:rsidRDefault="00B07797" w:rsidP="00A11D46">
      <w:r>
        <w:separator/>
      </w:r>
    </w:p>
  </w:footnote>
  <w:footnote w:type="continuationSeparator" w:id="0">
    <w:p w14:paraId="75C59C38" w14:textId="77777777" w:rsidR="00B07797" w:rsidRDefault="00B0779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D360F"/>
    <w:multiLevelType w:val="hybridMultilevel"/>
    <w:tmpl w:val="224C2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65870"/>
    <w:multiLevelType w:val="hybridMultilevel"/>
    <w:tmpl w:val="FB5E1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113C3"/>
    <w:multiLevelType w:val="hybridMultilevel"/>
    <w:tmpl w:val="8DDC93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46F3"/>
    <w:multiLevelType w:val="hybridMultilevel"/>
    <w:tmpl w:val="204E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C05C4"/>
    <w:multiLevelType w:val="hybridMultilevel"/>
    <w:tmpl w:val="CC5ED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74DB2"/>
    <w:multiLevelType w:val="hybridMultilevel"/>
    <w:tmpl w:val="FF76E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75FD9"/>
    <w:multiLevelType w:val="hybridMultilevel"/>
    <w:tmpl w:val="F29A95CA"/>
    <w:lvl w:ilvl="0" w:tplc="5AC00B62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15E3E"/>
    <w:multiLevelType w:val="hybridMultilevel"/>
    <w:tmpl w:val="8524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50CAB"/>
    <w:multiLevelType w:val="hybridMultilevel"/>
    <w:tmpl w:val="4D8E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46150"/>
    <w:multiLevelType w:val="hybridMultilevel"/>
    <w:tmpl w:val="F1DABA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07BAB"/>
    <w:multiLevelType w:val="hybridMultilevel"/>
    <w:tmpl w:val="288C0E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AF64D6"/>
    <w:multiLevelType w:val="hybridMultilevel"/>
    <w:tmpl w:val="ABD44F74"/>
    <w:lvl w:ilvl="0" w:tplc="5AC00B62">
      <w:start w:val="1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B6C14"/>
    <w:multiLevelType w:val="hybridMultilevel"/>
    <w:tmpl w:val="0556F9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226"/>
    <w:multiLevelType w:val="hybridMultilevel"/>
    <w:tmpl w:val="D4D2F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B5F53"/>
    <w:multiLevelType w:val="hybridMultilevel"/>
    <w:tmpl w:val="8A86B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3E1E"/>
    <w:multiLevelType w:val="hybridMultilevel"/>
    <w:tmpl w:val="7F266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50FC3"/>
    <w:multiLevelType w:val="hybridMultilevel"/>
    <w:tmpl w:val="DF28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02507"/>
    <w:multiLevelType w:val="hybridMultilevel"/>
    <w:tmpl w:val="60503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2825"/>
    <w:multiLevelType w:val="hybridMultilevel"/>
    <w:tmpl w:val="A06A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46"/>
  </w:num>
  <w:num w:numId="2" w16cid:durableId="2038655589">
    <w:abstractNumId w:val="41"/>
  </w:num>
  <w:num w:numId="3" w16cid:durableId="1028872090">
    <w:abstractNumId w:val="19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22"/>
  </w:num>
  <w:num w:numId="16" w16cid:durableId="1026519799">
    <w:abstractNumId w:val="21"/>
  </w:num>
  <w:num w:numId="17" w16cid:durableId="939918132">
    <w:abstractNumId w:val="38"/>
  </w:num>
  <w:num w:numId="18" w16cid:durableId="1250578658">
    <w:abstractNumId w:val="18"/>
  </w:num>
  <w:num w:numId="19" w16cid:durableId="477306282">
    <w:abstractNumId w:val="23"/>
  </w:num>
  <w:num w:numId="20" w16cid:durableId="66419943">
    <w:abstractNumId w:val="50"/>
  </w:num>
  <w:num w:numId="21" w16cid:durableId="249848102">
    <w:abstractNumId w:val="36"/>
  </w:num>
  <w:num w:numId="22" w16cid:durableId="1004015317">
    <w:abstractNumId w:val="32"/>
  </w:num>
  <w:num w:numId="23" w16cid:durableId="1138691581">
    <w:abstractNumId w:val="16"/>
  </w:num>
  <w:num w:numId="24" w16cid:durableId="21830698">
    <w:abstractNumId w:val="15"/>
  </w:num>
  <w:num w:numId="25" w16cid:durableId="230964908">
    <w:abstractNumId w:val="47"/>
  </w:num>
  <w:num w:numId="26" w16cid:durableId="810052301">
    <w:abstractNumId w:val="29"/>
  </w:num>
  <w:num w:numId="27" w16cid:durableId="1702122969">
    <w:abstractNumId w:val="33"/>
  </w:num>
  <w:num w:numId="28" w16cid:durableId="960192088">
    <w:abstractNumId w:val="31"/>
  </w:num>
  <w:num w:numId="29" w16cid:durableId="1767265666">
    <w:abstractNumId w:val="25"/>
  </w:num>
  <w:num w:numId="30" w16cid:durableId="327489666">
    <w:abstractNumId w:val="40"/>
  </w:num>
  <w:num w:numId="31" w16cid:durableId="556402383">
    <w:abstractNumId w:val="45"/>
  </w:num>
  <w:num w:numId="32" w16cid:durableId="1382023644">
    <w:abstractNumId w:val="13"/>
  </w:num>
  <w:num w:numId="33" w16cid:durableId="1937864518">
    <w:abstractNumId w:val="49"/>
  </w:num>
  <w:num w:numId="34" w16cid:durableId="951130223">
    <w:abstractNumId w:val="24"/>
  </w:num>
  <w:num w:numId="35" w16cid:durableId="1704668813">
    <w:abstractNumId w:val="17"/>
  </w:num>
  <w:num w:numId="36" w16cid:durableId="1852834678">
    <w:abstractNumId w:val="12"/>
  </w:num>
  <w:num w:numId="37" w16cid:durableId="233585004">
    <w:abstractNumId w:val="27"/>
  </w:num>
  <w:num w:numId="38" w16cid:durableId="2134013398">
    <w:abstractNumId w:val="43"/>
  </w:num>
  <w:num w:numId="39" w16cid:durableId="754085922">
    <w:abstractNumId w:val="11"/>
  </w:num>
  <w:num w:numId="40" w16cid:durableId="1935434138">
    <w:abstractNumId w:val="14"/>
  </w:num>
  <w:num w:numId="41" w16cid:durableId="1730305792">
    <w:abstractNumId w:val="39"/>
  </w:num>
  <w:num w:numId="42" w16cid:durableId="591744797">
    <w:abstractNumId w:val="34"/>
  </w:num>
  <w:num w:numId="43" w16cid:durableId="1889296128">
    <w:abstractNumId w:val="37"/>
  </w:num>
  <w:num w:numId="44" w16cid:durableId="1826967234">
    <w:abstractNumId w:val="30"/>
  </w:num>
  <w:num w:numId="45" w16cid:durableId="435684893">
    <w:abstractNumId w:val="28"/>
  </w:num>
  <w:num w:numId="46" w16cid:durableId="1523712652">
    <w:abstractNumId w:val="42"/>
  </w:num>
  <w:num w:numId="47" w16cid:durableId="1222058031">
    <w:abstractNumId w:val="44"/>
  </w:num>
  <w:num w:numId="48" w16cid:durableId="887030187">
    <w:abstractNumId w:val="26"/>
  </w:num>
  <w:num w:numId="49" w16cid:durableId="399593711">
    <w:abstractNumId w:val="20"/>
  </w:num>
  <w:num w:numId="50" w16cid:durableId="581262139">
    <w:abstractNumId w:val="48"/>
  </w:num>
  <w:num w:numId="51" w16cid:durableId="10179257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29E0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A27E0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862B6"/>
    <w:rsid w:val="005924E0"/>
    <w:rsid w:val="00593801"/>
    <w:rsid w:val="005A0FFF"/>
    <w:rsid w:val="005B0AC7"/>
    <w:rsid w:val="005B2379"/>
    <w:rsid w:val="005B23EC"/>
    <w:rsid w:val="005B439D"/>
    <w:rsid w:val="005B5A68"/>
    <w:rsid w:val="005D569C"/>
    <w:rsid w:val="005D57B1"/>
    <w:rsid w:val="006028D3"/>
    <w:rsid w:val="00603780"/>
    <w:rsid w:val="00622193"/>
    <w:rsid w:val="00624B00"/>
    <w:rsid w:val="00636D15"/>
    <w:rsid w:val="00642478"/>
    <w:rsid w:val="00646695"/>
    <w:rsid w:val="006611F9"/>
    <w:rsid w:val="00674669"/>
    <w:rsid w:val="006C42E1"/>
    <w:rsid w:val="006E2A44"/>
    <w:rsid w:val="00721AEA"/>
    <w:rsid w:val="00722598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49"/>
    <w:rsid w:val="008D4A5C"/>
    <w:rsid w:val="008D65D6"/>
    <w:rsid w:val="008E420C"/>
    <w:rsid w:val="008E5754"/>
    <w:rsid w:val="008F0BC0"/>
    <w:rsid w:val="008F1A95"/>
    <w:rsid w:val="009002EC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6BE9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07797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068D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634A9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97EF0"/>
    <w:rsid w:val="00DC401F"/>
    <w:rsid w:val="00DD486B"/>
    <w:rsid w:val="00E03FCF"/>
    <w:rsid w:val="00E16E32"/>
    <w:rsid w:val="00E33EF2"/>
    <w:rsid w:val="00E3753B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151E6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E5E14AFC-DBCD-4B83-8EC6-4CA401FD7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4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8</cp:revision>
  <dcterms:created xsi:type="dcterms:W3CDTF">2026-01-16T10:58:00Z</dcterms:created>
  <dcterms:modified xsi:type="dcterms:W3CDTF">2026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